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F11" w:rsidRDefault="003D75A6" w:rsidP="001D0EEB">
      <w:pPr>
        <w:ind w:firstLine="708"/>
      </w:pPr>
      <w:r>
        <w:t xml:space="preserve">        </w:t>
      </w:r>
      <w:r w:rsidR="00A625F6">
        <w:t xml:space="preserve"> </w:t>
      </w:r>
      <w:r w:rsidR="00E96F11">
        <w:t>T.C.</w:t>
      </w:r>
    </w:p>
    <w:p w:rsidR="00E96F11" w:rsidRDefault="00E96F11" w:rsidP="00E96F11">
      <w:r>
        <w:t>ANKARA BÜYÜKŞEHİR</w:t>
      </w:r>
    </w:p>
    <w:p w:rsidR="00E96F11" w:rsidRDefault="00E96F11" w:rsidP="00E96F11">
      <w:pPr>
        <w:jc w:val="both"/>
      </w:pPr>
      <w:r>
        <w:t xml:space="preserve">    BELEDİYE MECLİSİ</w:t>
      </w:r>
    </w:p>
    <w:p w:rsidR="004C1C22" w:rsidRDefault="004C1C22" w:rsidP="00E96F11">
      <w:pPr>
        <w:jc w:val="both"/>
      </w:pPr>
    </w:p>
    <w:p w:rsidR="0024422B" w:rsidRDefault="0024422B" w:rsidP="00E96F11">
      <w:pPr>
        <w:jc w:val="both"/>
      </w:pPr>
    </w:p>
    <w:p w:rsidR="00A77EFE" w:rsidRDefault="002856BD" w:rsidP="00A77EFE">
      <w:pPr>
        <w:jc w:val="both"/>
      </w:pPr>
      <w:r w:rsidRPr="001B032A">
        <w:t>Karar No:</w:t>
      </w:r>
      <w:r w:rsidR="00E96F11">
        <w:t>1</w:t>
      </w:r>
      <w:r w:rsidR="00A77EFE">
        <w:t>61</w:t>
      </w:r>
      <w:r w:rsidR="007B6D44">
        <w:t>3</w:t>
      </w:r>
      <w:r w:rsidR="00E96F11">
        <w:t xml:space="preserve">           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6D7BFB">
        <w:t xml:space="preserve"> </w:t>
      </w:r>
      <w:r w:rsidR="00923BD1">
        <w:t xml:space="preserve"> </w:t>
      </w:r>
      <w:r w:rsidR="00E96F11">
        <w:t xml:space="preserve">           </w:t>
      </w:r>
      <w:r w:rsidR="00A77EFE">
        <w:t>20</w:t>
      </w:r>
      <w:r>
        <w:t>.</w:t>
      </w:r>
      <w:r w:rsidR="00E96F11">
        <w:t>1</w:t>
      </w:r>
      <w:r w:rsidR="0064386D">
        <w:t>1</w:t>
      </w:r>
      <w:r w:rsidR="00EC43BD">
        <w:t>.20</w:t>
      </w:r>
      <w:r w:rsidR="00923BD1">
        <w:t>20</w:t>
      </w:r>
    </w:p>
    <w:p w:rsidR="00C83A24" w:rsidRDefault="00C83A24" w:rsidP="00A77EFE">
      <w:pPr>
        <w:jc w:val="both"/>
      </w:pPr>
      <w:r>
        <w:t xml:space="preserve"> </w:t>
      </w:r>
    </w:p>
    <w:p w:rsidR="00727424" w:rsidRDefault="002856BD" w:rsidP="004C1C22">
      <w:pPr>
        <w:ind w:right="-1"/>
        <w:jc w:val="center"/>
      </w:pPr>
      <w:r>
        <w:t>K A R A R</w:t>
      </w:r>
    </w:p>
    <w:p w:rsidR="00A625F6" w:rsidRDefault="00A625F6" w:rsidP="004C1C22">
      <w:pPr>
        <w:ind w:right="-1"/>
        <w:jc w:val="center"/>
      </w:pPr>
    </w:p>
    <w:p w:rsidR="004C1C22" w:rsidRPr="006C5E51" w:rsidRDefault="004C1C22" w:rsidP="003D75A6">
      <w:pPr>
        <w:ind w:right="-1"/>
      </w:pPr>
    </w:p>
    <w:p w:rsidR="0057182F" w:rsidRPr="006C5E51" w:rsidRDefault="0057182F" w:rsidP="00B85B77">
      <w:pPr>
        <w:ind w:firstLine="708"/>
        <w:jc w:val="both"/>
      </w:pPr>
    </w:p>
    <w:p w:rsidR="003D75A6" w:rsidRPr="00A77EFE" w:rsidRDefault="007B6D44" w:rsidP="00A625F6">
      <w:pPr>
        <w:ind w:firstLine="709"/>
        <w:jc w:val="both"/>
      </w:pPr>
      <w:r>
        <w:t>Keçiören</w:t>
      </w:r>
      <w:r w:rsidR="00A77EFE" w:rsidRPr="00A77EFE">
        <w:t xml:space="preserve"> Belediyesinin</w:t>
      </w:r>
      <w:r w:rsidR="007D06F9" w:rsidRPr="00A77EFE">
        <w:t xml:space="preserve"> 2021 Mali Yılı Bütçesine</w:t>
      </w:r>
      <w:r w:rsidR="009B3671" w:rsidRPr="00A77EFE">
        <w:t xml:space="preserve"> </w:t>
      </w:r>
      <w:r w:rsidR="003D75A6" w:rsidRPr="00A77EFE">
        <w:t>ilişkin Plan ve Bütçe Komisyonunun 1</w:t>
      </w:r>
      <w:r w:rsidR="00A625F6" w:rsidRPr="00A77EFE">
        <w:t>6</w:t>
      </w:r>
      <w:r w:rsidR="003D75A6" w:rsidRPr="00A77EFE">
        <w:t xml:space="preserve">.11.2020 gün ve </w:t>
      </w:r>
      <w:r>
        <w:t>48</w:t>
      </w:r>
      <w:r w:rsidR="003D75A6" w:rsidRPr="00A77EFE">
        <w:t xml:space="preserve"> sayılı raporu Bü</w:t>
      </w:r>
      <w:r w:rsidR="00A77EFE" w:rsidRPr="00A77EFE">
        <w:t>yükşehir Belediye Meclisimizin 20</w:t>
      </w:r>
      <w:r w:rsidR="003D75A6" w:rsidRPr="00A77EFE">
        <w:t>.11.2020 tarihli toplantısında okundu.</w:t>
      </w:r>
    </w:p>
    <w:p w:rsidR="003D75A6" w:rsidRPr="00A77EFE" w:rsidRDefault="003D75A6" w:rsidP="00A625F6">
      <w:pPr>
        <w:ind w:firstLine="709"/>
        <w:jc w:val="both"/>
      </w:pPr>
    </w:p>
    <w:p w:rsidR="003D75A6" w:rsidRPr="00A77EFE" w:rsidRDefault="003D75A6" w:rsidP="006C5E51">
      <w:pPr>
        <w:ind w:firstLine="708"/>
        <w:jc w:val="both"/>
        <w:rPr>
          <w:color w:val="000000"/>
        </w:rPr>
      </w:pPr>
      <w:r w:rsidRPr="00A77EFE">
        <w:t xml:space="preserve">Konu üzerinde yapılan görüşmeler neticesinde; </w:t>
      </w:r>
      <w:r w:rsidR="007B6D44">
        <w:t xml:space="preserve">Keçiören Belediyesinin 2021 Mali Yılı Bütçesinin </w:t>
      </w:r>
      <w:bookmarkStart w:id="0" w:name="_GoBack"/>
      <w:bookmarkEnd w:id="0"/>
      <w:proofErr w:type="spellStart"/>
      <w:r w:rsidR="007B6D44">
        <w:t>GELİRİ’nin</w:t>
      </w:r>
      <w:proofErr w:type="spellEnd"/>
      <w:r w:rsidR="007B6D44">
        <w:t xml:space="preserve"> 610.000.000,00 TL ’sı, </w:t>
      </w:r>
      <w:proofErr w:type="spellStart"/>
      <w:r w:rsidR="007B6D44">
        <w:t>GİDERİ’nin</w:t>
      </w:r>
      <w:proofErr w:type="spellEnd"/>
      <w:r w:rsidR="007B6D44">
        <w:t xml:space="preserve"> 610.000.000,00 TL olarak belirlendiği. Keçiören Belediye Meclisinin </w:t>
      </w:r>
      <w:proofErr w:type="gramStart"/>
      <w:r w:rsidR="007B6D44">
        <w:t>07/10/2020</w:t>
      </w:r>
      <w:proofErr w:type="gramEnd"/>
      <w:r w:rsidR="007B6D44">
        <w:t xml:space="preserve"> Tarih, 435 Sayılı Kararla Keçiören Belediyesi üst yönetimince hazırlanan 2021 yılı Bütçe Kararnamesi, kararname eki cetvelleri ve 2021 yılı GELİR-GİDER cetvelleri, diğer cetveller üzerinde Meclislerinde yapılan görüşmelerde kabul edilerek, Büyükşehir Meclisine gönderildiği, Keçiören Belediyesinin 2021 yılı GELİR/GİDER Bütçesi ile Bütçe kararnamesi üzerinde, Komisyonumuzca yapılan görüşmelerde </w:t>
      </w:r>
      <w:proofErr w:type="gramStart"/>
      <w:r w:rsidR="007B6D44">
        <w:t>komisyon</w:t>
      </w:r>
      <w:proofErr w:type="gramEnd"/>
      <w:r w:rsidR="007B6D44">
        <w:t xml:space="preserve"> üyeleri ve başkanı görüş ve düşüncelerini belirtmeleri neticesinde; Keçiören Belediyesinin 2021 Mali Yılı Bütçesinin </w:t>
      </w:r>
      <w:proofErr w:type="spellStart"/>
      <w:r w:rsidR="007B6D44">
        <w:t>GELİRİ’nin</w:t>
      </w:r>
      <w:proofErr w:type="spellEnd"/>
      <w:r w:rsidR="007B6D44">
        <w:t xml:space="preserve"> 610.000.000,00 TL ’sı </w:t>
      </w:r>
      <w:proofErr w:type="spellStart"/>
      <w:r w:rsidR="007B6D44">
        <w:t>GİDERİ’nin</w:t>
      </w:r>
      <w:proofErr w:type="spellEnd"/>
      <w:r w:rsidR="007B6D44">
        <w:t xml:space="preserve"> 610.000.000,00 TL’si tahmini yapılarak DENK bütçe olarak hazırlandığının görüldüğü Gelir/Gider Cetvelleri, kararname ve ekindeki cetveller ile Bütçe kararnamesinin Keçiören Belediyesinin üst yönetimince hazırlandığı şekli ile aynen kabulü</w:t>
      </w:r>
      <w:r w:rsidR="007D06F9" w:rsidRPr="00A77EFE">
        <w:t xml:space="preserve">ne </w:t>
      </w:r>
      <w:r w:rsidRPr="00A77EFE">
        <w:t>ilişkin Plan ve Bütçe Komisyon raporu oylanarak oybirliği ile kabul edildi.</w:t>
      </w:r>
    </w:p>
    <w:p w:rsidR="003D75A6" w:rsidRPr="00A77EFE" w:rsidRDefault="003D75A6" w:rsidP="00A625F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3D75A6" w:rsidRPr="007B6D44" w:rsidRDefault="007B6D44" w:rsidP="00A625F6">
      <w:pPr>
        <w:tabs>
          <w:tab w:val="left" w:pos="1134"/>
        </w:tabs>
        <w:ind w:firstLine="709"/>
        <w:jc w:val="both"/>
        <w:rPr>
          <w:rFonts w:eastAsia="Calibri"/>
        </w:rPr>
      </w:pPr>
      <w:r w:rsidRPr="007B6D44">
        <w:t>Keçiören</w:t>
      </w:r>
      <w:r w:rsidR="003D75A6" w:rsidRPr="007B6D44">
        <w:rPr>
          <w:rFonts w:eastAsia="Calibri"/>
        </w:rPr>
        <w:t xml:space="preserve"> Belediyesinin 2021 Mali Yılı Bütçe Kararnamesi madde madde oylanarak oybirliğiyle kabul edildi. </w:t>
      </w:r>
    </w:p>
    <w:p w:rsidR="003D75A6" w:rsidRPr="007B6D44" w:rsidRDefault="003D75A6" w:rsidP="00A625F6">
      <w:pPr>
        <w:ind w:firstLine="709"/>
        <w:jc w:val="both"/>
      </w:pPr>
    </w:p>
    <w:p w:rsidR="003D75A6" w:rsidRPr="007B6D44" w:rsidRDefault="007B6D44" w:rsidP="00A625F6">
      <w:pPr>
        <w:ind w:firstLine="709"/>
        <w:jc w:val="both"/>
      </w:pPr>
      <w:r w:rsidRPr="007B6D44">
        <w:t>Keçiören</w:t>
      </w:r>
      <w:r w:rsidR="003D75A6" w:rsidRPr="007B6D44">
        <w:t xml:space="preserve"> Belediyesinin 2021 Mali Yılı kurumsal kodlaması yapılan her birimin fonksiyonel sınıflandırmalarının birinci düzeyi toplamları oylanarak oybirliğiyle kabul edildi. </w:t>
      </w:r>
    </w:p>
    <w:p w:rsidR="003D75A6" w:rsidRPr="007B6D44" w:rsidRDefault="003D75A6" w:rsidP="00A625F6">
      <w:pPr>
        <w:ind w:firstLine="709"/>
        <w:jc w:val="both"/>
      </w:pPr>
    </w:p>
    <w:p w:rsidR="003D75A6" w:rsidRPr="007B6D44" w:rsidRDefault="007B6D44" w:rsidP="00A625F6">
      <w:pPr>
        <w:ind w:firstLine="709"/>
        <w:jc w:val="both"/>
      </w:pPr>
      <w:r w:rsidRPr="007B6D44">
        <w:t>Keçiören</w:t>
      </w:r>
      <w:r w:rsidR="003D75A6" w:rsidRPr="007B6D44">
        <w:t xml:space="preserve"> Belediyesinin 2021 Mali Yılı Gider Bütçesi ekonomik sınıflandırmasının birinci düzeyi itibariyle toplamları üzerinden oylanarak ve oybirliğiyle kabul edildi. </w:t>
      </w:r>
    </w:p>
    <w:p w:rsidR="003D75A6" w:rsidRPr="007B6D44" w:rsidRDefault="003D75A6" w:rsidP="00A625F6">
      <w:pPr>
        <w:ind w:firstLine="709"/>
        <w:jc w:val="both"/>
      </w:pPr>
    </w:p>
    <w:p w:rsidR="003D75A6" w:rsidRPr="007B6D44" w:rsidRDefault="007B6D44" w:rsidP="00A625F6">
      <w:pPr>
        <w:ind w:firstLine="709"/>
        <w:jc w:val="both"/>
      </w:pPr>
      <w:r w:rsidRPr="007B6D44">
        <w:t>Keçiören</w:t>
      </w:r>
      <w:r w:rsidR="003D75A6" w:rsidRPr="007B6D44">
        <w:t xml:space="preserve"> Belediyesinin 2021 Mali Yılı Gelir Bütçesi ekonomik sınıflandırmasının birinci düzeyi itibariyle toplamları üzerinden oylanarak ve oybirliğiyle kabul edildi. </w:t>
      </w:r>
    </w:p>
    <w:p w:rsidR="003D75A6" w:rsidRPr="007B6D44" w:rsidRDefault="003D75A6" w:rsidP="00A625F6">
      <w:pPr>
        <w:ind w:firstLine="709"/>
        <w:jc w:val="both"/>
      </w:pPr>
    </w:p>
    <w:p w:rsidR="003D75A6" w:rsidRPr="007B6D44" w:rsidRDefault="007B6D44" w:rsidP="00A625F6">
      <w:pPr>
        <w:ind w:firstLine="709"/>
        <w:jc w:val="both"/>
      </w:pPr>
      <w:r w:rsidRPr="007B6D44">
        <w:t>Keçiören</w:t>
      </w:r>
      <w:r w:rsidR="003D75A6" w:rsidRPr="007B6D44">
        <w:t xml:space="preserve"> Belediyesinin 2021 Mali Yılı Bütçesi Ayrıntılı harcama (Gider) Programı 3’er aylık dönemleri toplamları itibariyle oylanarak oybirliğiyle kabul edildi.</w:t>
      </w:r>
    </w:p>
    <w:p w:rsidR="003D75A6" w:rsidRPr="007B6D44" w:rsidRDefault="003D75A6" w:rsidP="00A625F6">
      <w:pPr>
        <w:ind w:firstLine="709"/>
        <w:jc w:val="both"/>
      </w:pPr>
    </w:p>
    <w:p w:rsidR="00952C08" w:rsidRPr="007B6D44" w:rsidRDefault="007B6D44" w:rsidP="00A625F6">
      <w:pPr>
        <w:pStyle w:val="Gvdemetni1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7B6D44">
        <w:rPr>
          <w:sz w:val="24"/>
          <w:szCs w:val="24"/>
        </w:rPr>
        <w:t>Keçiören</w:t>
      </w:r>
      <w:r w:rsidR="003D75A6" w:rsidRPr="007B6D44">
        <w:rPr>
          <w:sz w:val="24"/>
          <w:szCs w:val="24"/>
        </w:rPr>
        <w:t xml:space="preserve"> Belediyesinin 2021 Mali Yılı Bütçesi Ayrıntılı finansman (Gelir) Programı 3’er aylık dönemleri toplamları itibariyle oylanarak oybirliğiyle kabul edildi.</w:t>
      </w:r>
    </w:p>
    <w:p w:rsidR="007D06F9" w:rsidRDefault="007D06F9" w:rsidP="008B4F1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7D06F9" w:rsidRPr="0024422B" w:rsidRDefault="007D06F9" w:rsidP="008B4F1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A625F6" w:rsidRDefault="00A625F6" w:rsidP="00A625F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7D06F9" w:rsidRDefault="007D06F9" w:rsidP="00A625F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7D06F9" w:rsidTr="009442E0">
        <w:trPr>
          <w:trHeight w:val="594"/>
          <w:jc w:val="center"/>
        </w:trPr>
        <w:tc>
          <w:tcPr>
            <w:tcW w:w="3147" w:type="dxa"/>
            <w:hideMark/>
          </w:tcPr>
          <w:p w:rsidR="007D06F9" w:rsidRDefault="007D06F9" w:rsidP="009442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7D06F9" w:rsidRDefault="007D06F9" w:rsidP="009442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A77EFE" w:rsidRDefault="00A77EFE" w:rsidP="00A77E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7D06F9" w:rsidRDefault="007D06F9" w:rsidP="009442E0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7D06F9" w:rsidRDefault="00A77EFE" w:rsidP="009442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7D06F9" w:rsidRDefault="007D06F9" w:rsidP="009442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7D06F9" w:rsidRDefault="007D06F9" w:rsidP="00A625F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705CB0" w:rsidRDefault="00705CB0" w:rsidP="00705CB0">
      <w:pPr>
        <w:ind w:right="-2"/>
      </w:pPr>
    </w:p>
    <w:p w:rsidR="00705CB0" w:rsidRPr="00B8663D" w:rsidRDefault="00705CB0" w:rsidP="00705CB0">
      <w:pPr>
        <w:ind w:right="-2"/>
      </w:pPr>
    </w:p>
    <w:p w:rsidR="00705CB0" w:rsidRPr="00B8663D" w:rsidRDefault="00705CB0" w:rsidP="00705CB0">
      <w:pPr>
        <w:ind w:right="-2"/>
        <w:jc w:val="center"/>
      </w:pPr>
      <w:r w:rsidRPr="00B8663D">
        <w:lastRenderedPageBreak/>
        <w:t>T.C.</w:t>
      </w:r>
    </w:p>
    <w:p w:rsidR="00705CB0" w:rsidRPr="00B8663D" w:rsidRDefault="00705CB0" w:rsidP="00705CB0">
      <w:pPr>
        <w:ind w:right="-2"/>
        <w:jc w:val="center"/>
      </w:pPr>
      <w:r w:rsidRPr="00B8663D">
        <w:t>ANKARA BÜYÜKŞEHİR BELEDİYE MECLİSİ</w:t>
      </w:r>
    </w:p>
    <w:p w:rsidR="00705CB0" w:rsidRDefault="00705CB0" w:rsidP="00705CB0">
      <w:pPr>
        <w:ind w:right="-2"/>
        <w:jc w:val="center"/>
      </w:pPr>
      <w:r w:rsidRPr="00B8663D">
        <w:t>Plan ve Bütçe Komisyon Raporu</w:t>
      </w:r>
    </w:p>
    <w:p w:rsidR="00705CB0" w:rsidRDefault="00705CB0" w:rsidP="00705CB0">
      <w:pPr>
        <w:ind w:right="-2"/>
        <w:jc w:val="center"/>
      </w:pPr>
    </w:p>
    <w:p w:rsidR="00705CB0" w:rsidRPr="00B8663D" w:rsidRDefault="00705CB0" w:rsidP="00705CB0">
      <w:pPr>
        <w:ind w:right="-2"/>
        <w:jc w:val="center"/>
      </w:pPr>
    </w:p>
    <w:p w:rsidR="00705CB0" w:rsidRDefault="00705CB0" w:rsidP="00705CB0">
      <w:pPr>
        <w:ind w:right="-2"/>
        <w:jc w:val="center"/>
      </w:pPr>
      <w:r w:rsidRPr="00B8663D">
        <w:t>Rapor No:</w:t>
      </w:r>
      <w:r>
        <w:t>48</w:t>
      </w:r>
      <w:r w:rsidRPr="00B8663D">
        <w:t xml:space="preserve">         </w:t>
      </w:r>
      <w:r w:rsidRPr="00B8663D">
        <w:tab/>
        <w:t xml:space="preserve">                 </w:t>
      </w:r>
      <w:r w:rsidRPr="00B8663D">
        <w:tab/>
        <w:t xml:space="preserve">   </w:t>
      </w:r>
      <w:r w:rsidRPr="00B8663D">
        <w:tab/>
        <w:t xml:space="preserve">                        </w:t>
      </w:r>
      <w:r w:rsidRPr="00B8663D">
        <w:tab/>
        <w:t xml:space="preserve">                          </w:t>
      </w:r>
      <w:r>
        <w:t>16</w:t>
      </w:r>
      <w:r w:rsidRPr="00B8663D">
        <w:t>.</w:t>
      </w:r>
      <w:r>
        <w:t>11</w:t>
      </w:r>
      <w:r w:rsidRPr="00B8663D">
        <w:t>.2020</w:t>
      </w:r>
    </w:p>
    <w:p w:rsidR="00705CB0" w:rsidRDefault="00705CB0" w:rsidP="00705CB0">
      <w:pPr>
        <w:ind w:right="-2"/>
        <w:jc w:val="center"/>
      </w:pPr>
    </w:p>
    <w:p w:rsidR="00705CB0" w:rsidRPr="00B8663D" w:rsidRDefault="00705CB0" w:rsidP="00705CB0">
      <w:pPr>
        <w:ind w:right="-2"/>
        <w:jc w:val="center"/>
      </w:pPr>
    </w:p>
    <w:p w:rsidR="00705CB0" w:rsidRPr="00B8663D" w:rsidRDefault="00705CB0" w:rsidP="00705CB0">
      <w:pPr>
        <w:pStyle w:val="Balk7"/>
        <w:ind w:right="140"/>
        <w:jc w:val="center"/>
        <w:rPr>
          <w:b/>
          <w:bCs/>
        </w:rPr>
      </w:pPr>
      <w:r w:rsidRPr="00B8663D">
        <w:t>BÜYÜKŞEHİR BELEDİYE MECLİSİ BAŞKANLIĞINA</w:t>
      </w:r>
    </w:p>
    <w:p w:rsidR="00705CB0" w:rsidRPr="00B8663D" w:rsidRDefault="00705CB0" w:rsidP="00705CB0"/>
    <w:p w:rsidR="00705CB0" w:rsidRPr="00F214B3" w:rsidRDefault="00705CB0" w:rsidP="00705CB0"/>
    <w:p w:rsidR="00705CB0" w:rsidRPr="00CB4B03" w:rsidRDefault="00705CB0" w:rsidP="00705CB0">
      <w:pPr>
        <w:pStyle w:val="GvdeMetni"/>
        <w:ind w:firstLine="708"/>
      </w:pPr>
      <w:proofErr w:type="gramStart"/>
      <w:r>
        <w:t xml:space="preserve">Keçiören </w:t>
      </w:r>
      <w:r w:rsidRPr="00CB4B03">
        <w:t xml:space="preserve"> Belediyesinin</w:t>
      </w:r>
      <w:proofErr w:type="gramEnd"/>
      <w:r w:rsidRPr="00CB4B03">
        <w:t xml:space="preserve"> 2021 Mali Yılı Bütçesine ilişkin Büyükşehir Belediye Meclisinin </w:t>
      </w:r>
      <w:r>
        <w:t>09</w:t>
      </w:r>
      <w:r w:rsidRPr="00CB4B03">
        <w:t xml:space="preserve">.11.2020 tarih ve </w:t>
      </w:r>
      <w:r>
        <w:t>94</w:t>
      </w:r>
      <w:r w:rsidRPr="00CB4B03">
        <w:t>. gündem maddesi olarak komisyonumuza havale edilen dosya komisyonumuzda okundu.</w:t>
      </w:r>
    </w:p>
    <w:p w:rsidR="00705CB0" w:rsidRPr="00CB4B03" w:rsidRDefault="00705CB0" w:rsidP="00705CB0">
      <w:pPr>
        <w:jc w:val="both"/>
      </w:pPr>
    </w:p>
    <w:p w:rsidR="00705CB0" w:rsidRDefault="00705CB0" w:rsidP="00705CB0">
      <w:pPr>
        <w:ind w:firstLine="708"/>
        <w:jc w:val="both"/>
      </w:pPr>
      <w:r>
        <w:t xml:space="preserve">Komisyonumuzca yapılan değerlendirme neticesinde; Keçiören Belediyesinin 2021 Mali Yılı Bütçesinin </w:t>
      </w:r>
      <w:proofErr w:type="spellStart"/>
      <w:r>
        <w:t>GELİRİ’nin</w:t>
      </w:r>
      <w:proofErr w:type="spellEnd"/>
      <w:r>
        <w:t xml:space="preserve"> 610.000.000,00 TL ’sı, </w:t>
      </w:r>
      <w:proofErr w:type="spellStart"/>
      <w:r>
        <w:t>GİDERİ’nin</w:t>
      </w:r>
      <w:proofErr w:type="spellEnd"/>
      <w:r>
        <w:t xml:space="preserve"> 610.000.000,00 TL olarak belirlendiği. Keçiören Belediye Meclisinin </w:t>
      </w:r>
      <w:proofErr w:type="gramStart"/>
      <w:r>
        <w:t>07/10/2020</w:t>
      </w:r>
      <w:proofErr w:type="gramEnd"/>
      <w:r>
        <w:t xml:space="preserve"> Tarih, 435 Sayılı Kararla Keçiören Belediyesi üst yönetimince hazırlanan 2021 yılı Bütçe Kararnamesi, kararname eki cetvelleri ve 2021 yılı GELİR-GİDER cetvelleri, diğer cetveller üzerinde Meclislerinde yapılan görüşmelerde kabul edilerek, Büyükşehir Meclisine gönderildiği, Keçiören Belediyesinin 2021 yılı GELİR/GİDER Bütçesi ile Bütçe kararnamesi üzerinde, Komisyonumuzca yapılan görüşmelerde komisyon üyeleri ve başkanı görüş ve düşüncelerini belirtmeleri neticesinde; Keçiören Belediyesinin 2021 Mali Yılı Bütçesinin </w:t>
      </w:r>
      <w:proofErr w:type="spellStart"/>
      <w:r>
        <w:t>GELİRİ’nin</w:t>
      </w:r>
      <w:proofErr w:type="spellEnd"/>
      <w:r>
        <w:t xml:space="preserve"> 610.000.000,00 TL ’sı </w:t>
      </w:r>
      <w:proofErr w:type="spellStart"/>
      <w:r>
        <w:t>GİDERİ’nin</w:t>
      </w:r>
      <w:proofErr w:type="spellEnd"/>
      <w:r>
        <w:t xml:space="preserve"> 610.000.000,00 TL’si tahmini yapılarak DENK bütçe olarak hazırlandığının görüldüğü Gelir/Gider Cetvelleri, kararname ve ekindeki cetveller ile Bütçe kararnamesinin Keçiören Belediyesinin üst yönetimince hazırlandığı şekli ile aynen kabulü komisyonumuzca uygun görülmüştür.</w:t>
      </w:r>
    </w:p>
    <w:p w:rsidR="00705CB0" w:rsidRDefault="00705CB0" w:rsidP="00705CB0">
      <w:pPr>
        <w:ind w:firstLine="708"/>
        <w:jc w:val="both"/>
      </w:pPr>
    </w:p>
    <w:p w:rsidR="00705CB0" w:rsidRDefault="00705CB0" w:rsidP="00705CB0">
      <w:pPr>
        <w:ind w:firstLine="708"/>
        <w:jc w:val="both"/>
      </w:pPr>
      <w:r>
        <w:t>Raporumuzun Takdir ve Tensibi Meclisimizde olmak üzere, Büyükşehir Belediye Meclisinin onayına saygıyla arz olunur.</w:t>
      </w:r>
    </w:p>
    <w:p w:rsidR="00705CB0" w:rsidRPr="00CB4B03" w:rsidRDefault="00705CB0" w:rsidP="00705CB0">
      <w:pPr>
        <w:ind w:firstLine="708"/>
        <w:jc w:val="both"/>
      </w:pPr>
    </w:p>
    <w:tbl>
      <w:tblPr>
        <w:tblpPr w:leftFromText="141" w:rightFromText="141" w:vertAnchor="text" w:horzAnchor="margin" w:tblpY="732"/>
        <w:tblW w:w="9978" w:type="dxa"/>
        <w:tblLook w:val="04A0"/>
      </w:tblPr>
      <w:tblGrid>
        <w:gridCol w:w="3326"/>
        <w:gridCol w:w="3326"/>
        <w:gridCol w:w="3326"/>
      </w:tblGrid>
      <w:tr w:rsidR="00705CB0" w:rsidTr="003228AD">
        <w:trPr>
          <w:trHeight w:val="1567"/>
        </w:trPr>
        <w:tc>
          <w:tcPr>
            <w:tcW w:w="3326" w:type="dxa"/>
            <w:hideMark/>
          </w:tcPr>
          <w:p w:rsidR="00705CB0" w:rsidRDefault="00705CB0" w:rsidP="003228AD">
            <w:pPr>
              <w:jc w:val="center"/>
            </w:pPr>
            <w:r>
              <w:t>Metin AKDEMİR</w:t>
            </w:r>
          </w:p>
          <w:p w:rsidR="00705CB0" w:rsidRDefault="00705CB0" w:rsidP="003228AD">
            <w:pPr>
              <w:jc w:val="center"/>
            </w:pPr>
            <w:r>
              <w:t>Komisyon Başkanı</w:t>
            </w:r>
          </w:p>
        </w:tc>
        <w:tc>
          <w:tcPr>
            <w:tcW w:w="3326" w:type="dxa"/>
          </w:tcPr>
          <w:p w:rsidR="00705CB0" w:rsidRDefault="00705CB0" w:rsidP="003228AD">
            <w:pPr>
              <w:jc w:val="center"/>
            </w:pPr>
            <w:r>
              <w:t>Osman KARAASLAN</w:t>
            </w:r>
          </w:p>
          <w:p w:rsidR="00705CB0" w:rsidRDefault="00705CB0" w:rsidP="003228AD">
            <w:pPr>
              <w:jc w:val="center"/>
            </w:pPr>
            <w:r>
              <w:t>Başkan Vekili</w:t>
            </w:r>
          </w:p>
        </w:tc>
        <w:tc>
          <w:tcPr>
            <w:tcW w:w="3326" w:type="dxa"/>
            <w:hideMark/>
          </w:tcPr>
          <w:p w:rsidR="00705CB0" w:rsidRDefault="00705CB0" w:rsidP="003228AD">
            <w:pPr>
              <w:jc w:val="center"/>
            </w:pPr>
            <w:r>
              <w:t>Muzaffer YALÇIN</w:t>
            </w:r>
          </w:p>
          <w:p w:rsidR="00705CB0" w:rsidRDefault="00705CB0" w:rsidP="003228AD">
            <w:pPr>
              <w:jc w:val="center"/>
            </w:pPr>
            <w:r>
              <w:t>Üye</w:t>
            </w:r>
          </w:p>
        </w:tc>
      </w:tr>
      <w:tr w:rsidR="00705CB0" w:rsidTr="003228AD">
        <w:trPr>
          <w:trHeight w:val="1567"/>
        </w:trPr>
        <w:tc>
          <w:tcPr>
            <w:tcW w:w="3326" w:type="dxa"/>
            <w:vAlign w:val="center"/>
            <w:hideMark/>
          </w:tcPr>
          <w:p w:rsidR="00705CB0" w:rsidRDefault="00705CB0" w:rsidP="003228AD">
            <w:pPr>
              <w:jc w:val="center"/>
            </w:pPr>
            <w:r>
              <w:t>Ali İhsan ÖLMEZ</w:t>
            </w:r>
          </w:p>
          <w:p w:rsidR="00705CB0" w:rsidRDefault="00705CB0" w:rsidP="003228AD">
            <w:pPr>
              <w:jc w:val="center"/>
            </w:pPr>
            <w:r>
              <w:t>Üye</w:t>
            </w:r>
          </w:p>
        </w:tc>
        <w:tc>
          <w:tcPr>
            <w:tcW w:w="3326" w:type="dxa"/>
            <w:vAlign w:val="center"/>
          </w:tcPr>
          <w:p w:rsidR="00705CB0" w:rsidRDefault="00705CB0" w:rsidP="003228AD">
            <w:pPr>
              <w:jc w:val="center"/>
            </w:pPr>
            <w:r>
              <w:t>Aydın GÖKMEN</w:t>
            </w:r>
          </w:p>
          <w:p w:rsidR="00705CB0" w:rsidRDefault="00705CB0" w:rsidP="003228AD">
            <w:pPr>
              <w:jc w:val="center"/>
            </w:pPr>
            <w:r>
              <w:t>Üye</w:t>
            </w:r>
          </w:p>
        </w:tc>
        <w:tc>
          <w:tcPr>
            <w:tcW w:w="3326" w:type="dxa"/>
            <w:vAlign w:val="center"/>
            <w:hideMark/>
          </w:tcPr>
          <w:p w:rsidR="00705CB0" w:rsidRDefault="00705CB0" w:rsidP="003228AD">
            <w:pPr>
              <w:jc w:val="center"/>
            </w:pPr>
            <w:r>
              <w:t>Rüştü BİÇER</w:t>
            </w:r>
          </w:p>
          <w:p w:rsidR="00705CB0" w:rsidRDefault="00705CB0" w:rsidP="003228AD">
            <w:pPr>
              <w:jc w:val="center"/>
            </w:pPr>
            <w:r>
              <w:t>Üye</w:t>
            </w:r>
          </w:p>
        </w:tc>
      </w:tr>
      <w:tr w:rsidR="00705CB0" w:rsidTr="003228AD">
        <w:trPr>
          <w:trHeight w:val="1567"/>
        </w:trPr>
        <w:tc>
          <w:tcPr>
            <w:tcW w:w="3326" w:type="dxa"/>
            <w:vAlign w:val="bottom"/>
            <w:hideMark/>
          </w:tcPr>
          <w:p w:rsidR="00705CB0" w:rsidRDefault="00705CB0" w:rsidP="003228AD">
            <w:pPr>
              <w:jc w:val="center"/>
            </w:pPr>
            <w:r>
              <w:t>Serdar KENDİR</w:t>
            </w:r>
          </w:p>
          <w:p w:rsidR="00705CB0" w:rsidRDefault="00705CB0" w:rsidP="003228AD">
            <w:pPr>
              <w:jc w:val="center"/>
            </w:pPr>
            <w:r>
              <w:t>Üye</w:t>
            </w:r>
          </w:p>
        </w:tc>
        <w:tc>
          <w:tcPr>
            <w:tcW w:w="3326" w:type="dxa"/>
            <w:vAlign w:val="bottom"/>
            <w:hideMark/>
          </w:tcPr>
          <w:p w:rsidR="00705CB0" w:rsidRDefault="00705CB0" w:rsidP="003228AD">
            <w:pPr>
              <w:jc w:val="center"/>
            </w:pPr>
            <w:r>
              <w:t>Berkay GÖKÇINAR</w:t>
            </w:r>
          </w:p>
          <w:p w:rsidR="00705CB0" w:rsidRDefault="00705CB0" w:rsidP="003228AD">
            <w:pPr>
              <w:jc w:val="center"/>
            </w:pPr>
            <w:r>
              <w:t>Üye</w:t>
            </w:r>
          </w:p>
        </w:tc>
        <w:tc>
          <w:tcPr>
            <w:tcW w:w="3326" w:type="dxa"/>
            <w:vAlign w:val="bottom"/>
            <w:hideMark/>
          </w:tcPr>
          <w:p w:rsidR="00705CB0" w:rsidRDefault="00705CB0" w:rsidP="003228AD">
            <w:pPr>
              <w:jc w:val="center"/>
            </w:pPr>
            <w:r>
              <w:t>Ali ÜNAL</w:t>
            </w:r>
          </w:p>
          <w:p w:rsidR="00705CB0" w:rsidRDefault="00705CB0" w:rsidP="003228AD">
            <w:pPr>
              <w:jc w:val="center"/>
            </w:pPr>
            <w:r>
              <w:t>Üye</w:t>
            </w:r>
          </w:p>
        </w:tc>
      </w:tr>
    </w:tbl>
    <w:p w:rsidR="00705CB0" w:rsidRDefault="00705CB0" w:rsidP="00705CB0">
      <w:pPr>
        <w:ind w:firstLine="708"/>
      </w:pPr>
    </w:p>
    <w:p w:rsidR="00705CB0" w:rsidRDefault="00705CB0" w:rsidP="00A625F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sectPr w:rsidR="00705CB0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671" w:rsidRDefault="009B3671" w:rsidP="007A5AB5">
      <w:r>
        <w:separator/>
      </w:r>
    </w:p>
  </w:endnote>
  <w:endnote w:type="continuationSeparator" w:id="0">
    <w:p w:rsidR="009B3671" w:rsidRDefault="009B3671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671" w:rsidRDefault="009B3671" w:rsidP="007A5AB5">
      <w:r>
        <w:separator/>
      </w:r>
    </w:p>
  </w:footnote>
  <w:footnote w:type="continuationSeparator" w:id="0">
    <w:p w:rsidR="009B3671" w:rsidRDefault="009B3671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3EF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31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0354"/>
    <w:rsid w:val="000B427E"/>
    <w:rsid w:val="000C04A9"/>
    <w:rsid w:val="000C0B51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545"/>
    <w:rsid w:val="0010173B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1ABC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4526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6EC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13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4096"/>
    <w:rsid w:val="001C50B9"/>
    <w:rsid w:val="001C633A"/>
    <w:rsid w:val="001C6878"/>
    <w:rsid w:val="001C7425"/>
    <w:rsid w:val="001D087E"/>
    <w:rsid w:val="001D0EEB"/>
    <w:rsid w:val="001D0F4C"/>
    <w:rsid w:val="001D16CD"/>
    <w:rsid w:val="001D2231"/>
    <w:rsid w:val="001D3B92"/>
    <w:rsid w:val="001D4143"/>
    <w:rsid w:val="001D4AF2"/>
    <w:rsid w:val="001D5BF7"/>
    <w:rsid w:val="001D5EE6"/>
    <w:rsid w:val="001D60DC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0F6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15A9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22B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5328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28E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E798F"/>
    <w:rsid w:val="002F06BC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2E4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37E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919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5873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0923"/>
    <w:rsid w:val="003D20AC"/>
    <w:rsid w:val="003D2FE5"/>
    <w:rsid w:val="003D3ABE"/>
    <w:rsid w:val="003D3B21"/>
    <w:rsid w:val="003D5D20"/>
    <w:rsid w:val="003D5FE2"/>
    <w:rsid w:val="003D6427"/>
    <w:rsid w:val="003D7483"/>
    <w:rsid w:val="003D75A6"/>
    <w:rsid w:val="003E0286"/>
    <w:rsid w:val="003E05E7"/>
    <w:rsid w:val="003E0F48"/>
    <w:rsid w:val="003E28D6"/>
    <w:rsid w:val="003E3018"/>
    <w:rsid w:val="003E44D4"/>
    <w:rsid w:val="003E4B67"/>
    <w:rsid w:val="003E52E1"/>
    <w:rsid w:val="003E54E3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47B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CB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118F"/>
    <w:rsid w:val="00512BF2"/>
    <w:rsid w:val="00512E0A"/>
    <w:rsid w:val="0051523D"/>
    <w:rsid w:val="00516168"/>
    <w:rsid w:val="005167C4"/>
    <w:rsid w:val="0052067D"/>
    <w:rsid w:val="005213CA"/>
    <w:rsid w:val="00521408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793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1DBE"/>
    <w:rsid w:val="005A2031"/>
    <w:rsid w:val="005A3BD4"/>
    <w:rsid w:val="005A4273"/>
    <w:rsid w:val="005A6D3A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381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58BD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36EAF"/>
    <w:rsid w:val="006409DE"/>
    <w:rsid w:val="00641904"/>
    <w:rsid w:val="00641EE1"/>
    <w:rsid w:val="0064202F"/>
    <w:rsid w:val="00642A56"/>
    <w:rsid w:val="00643102"/>
    <w:rsid w:val="00643135"/>
    <w:rsid w:val="006434D1"/>
    <w:rsid w:val="006436FC"/>
    <w:rsid w:val="0064386D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78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2BB0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0777"/>
    <w:rsid w:val="006C1077"/>
    <w:rsid w:val="006C2E9A"/>
    <w:rsid w:val="006C31EF"/>
    <w:rsid w:val="006C3903"/>
    <w:rsid w:val="006C4171"/>
    <w:rsid w:val="006C54ED"/>
    <w:rsid w:val="006C5818"/>
    <w:rsid w:val="006C5E51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BFB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5CB0"/>
    <w:rsid w:val="00706474"/>
    <w:rsid w:val="0070664A"/>
    <w:rsid w:val="007074C1"/>
    <w:rsid w:val="00707CCE"/>
    <w:rsid w:val="00707F24"/>
    <w:rsid w:val="0071070A"/>
    <w:rsid w:val="007107CD"/>
    <w:rsid w:val="00711212"/>
    <w:rsid w:val="0071156C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4602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62C"/>
    <w:rsid w:val="007A57ED"/>
    <w:rsid w:val="007A5AB5"/>
    <w:rsid w:val="007A5BE6"/>
    <w:rsid w:val="007A6566"/>
    <w:rsid w:val="007A7B9E"/>
    <w:rsid w:val="007B0889"/>
    <w:rsid w:val="007B0AEE"/>
    <w:rsid w:val="007B1151"/>
    <w:rsid w:val="007B18C3"/>
    <w:rsid w:val="007B263A"/>
    <w:rsid w:val="007B3E02"/>
    <w:rsid w:val="007B48B0"/>
    <w:rsid w:val="007B49D9"/>
    <w:rsid w:val="007B6D44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6F9"/>
    <w:rsid w:val="007D0C0B"/>
    <w:rsid w:val="007D42E8"/>
    <w:rsid w:val="007D4D97"/>
    <w:rsid w:val="007D5027"/>
    <w:rsid w:val="007D5731"/>
    <w:rsid w:val="007D7508"/>
    <w:rsid w:val="007E0085"/>
    <w:rsid w:val="007E00AC"/>
    <w:rsid w:val="007E0318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2BD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C41"/>
    <w:rsid w:val="00837ED5"/>
    <w:rsid w:val="00840AC3"/>
    <w:rsid w:val="00840EA2"/>
    <w:rsid w:val="00840ED0"/>
    <w:rsid w:val="00840F3D"/>
    <w:rsid w:val="00841A7B"/>
    <w:rsid w:val="008424D0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08"/>
    <w:rsid w:val="00952CDB"/>
    <w:rsid w:val="0095351E"/>
    <w:rsid w:val="0095359E"/>
    <w:rsid w:val="00954026"/>
    <w:rsid w:val="009540BF"/>
    <w:rsid w:val="0095444D"/>
    <w:rsid w:val="00956AE1"/>
    <w:rsid w:val="00960134"/>
    <w:rsid w:val="009605BE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D85"/>
    <w:rsid w:val="00992E53"/>
    <w:rsid w:val="0099451B"/>
    <w:rsid w:val="009956F5"/>
    <w:rsid w:val="00995B8B"/>
    <w:rsid w:val="00995C96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671"/>
    <w:rsid w:val="009B3FC1"/>
    <w:rsid w:val="009B4506"/>
    <w:rsid w:val="009B495B"/>
    <w:rsid w:val="009B52CD"/>
    <w:rsid w:val="009B57EC"/>
    <w:rsid w:val="009B71E3"/>
    <w:rsid w:val="009B7210"/>
    <w:rsid w:val="009C1D4B"/>
    <w:rsid w:val="009C2209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6BEB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363D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32D1"/>
    <w:rsid w:val="00A24A1A"/>
    <w:rsid w:val="00A25606"/>
    <w:rsid w:val="00A26034"/>
    <w:rsid w:val="00A26243"/>
    <w:rsid w:val="00A26AB4"/>
    <w:rsid w:val="00A3041B"/>
    <w:rsid w:val="00A31464"/>
    <w:rsid w:val="00A32085"/>
    <w:rsid w:val="00A3269F"/>
    <w:rsid w:val="00A32CC5"/>
    <w:rsid w:val="00A3370F"/>
    <w:rsid w:val="00A33B80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25F6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77EFE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8C8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3F16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17526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51F7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F82"/>
    <w:rsid w:val="00BC2099"/>
    <w:rsid w:val="00BC231B"/>
    <w:rsid w:val="00BC2C80"/>
    <w:rsid w:val="00BC417B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A9C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170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0269"/>
    <w:rsid w:val="00C73F08"/>
    <w:rsid w:val="00C75187"/>
    <w:rsid w:val="00C75535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2FCB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387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258A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55C2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29F7"/>
    <w:rsid w:val="00D932E9"/>
    <w:rsid w:val="00D9370D"/>
    <w:rsid w:val="00D93783"/>
    <w:rsid w:val="00D939DF"/>
    <w:rsid w:val="00D93C70"/>
    <w:rsid w:val="00D93D5E"/>
    <w:rsid w:val="00D96476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A7ACC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3F5A"/>
    <w:rsid w:val="00DC5C3E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04307"/>
    <w:rsid w:val="00E102CF"/>
    <w:rsid w:val="00E1058C"/>
    <w:rsid w:val="00E119F7"/>
    <w:rsid w:val="00E12248"/>
    <w:rsid w:val="00E129E8"/>
    <w:rsid w:val="00E12BF1"/>
    <w:rsid w:val="00E12F39"/>
    <w:rsid w:val="00E13E21"/>
    <w:rsid w:val="00E143BF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4E"/>
    <w:rsid w:val="00E52BC1"/>
    <w:rsid w:val="00E5316E"/>
    <w:rsid w:val="00E53A08"/>
    <w:rsid w:val="00E5657E"/>
    <w:rsid w:val="00E64910"/>
    <w:rsid w:val="00E71948"/>
    <w:rsid w:val="00E7210B"/>
    <w:rsid w:val="00E72512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C72"/>
    <w:rsid w:val="00E865D2"/>
    <w:rsid w:val="00E91B28"/>
    <w:rsid w:val="00E92959"/>
    <w:rsid w:val="00E92A39"/>
    <w:rsid w:val="00E92B23"/>
    <w:rsid w:val="00E94D26"/>
    <w:rsid w:val="00E96542"/>
    <w:rsid w:val="00E96F11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1BFF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3CBD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3825"/>
    <w:rsid w:val="00FB5377"/>
    <w:rsid w:val="00FB6731"/>
    <w:rsid w:val="00FB69C8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943"/>
    <w:rsid w:val="00FE0D8D"/>
    <w:rsid w:val="00FE1DE0"/>
    <w:rsid w:val="00FE3088"/>
    <w:rsid w:val="00FE3B81"/>
    <w:rsid w:val="00FE42DE"/>
    <w:rsid w:val="00FF029F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character" w:customStyle="1" w:styleId="GvdemetniKaln">
    <w:name w:val="Gövde metni + Kalın"/>
    <w:basedOn w:val="VarsaylanParagrafYazTipi"/>
    <w:rsid w:val="004C7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EF7FE-8940-45D2-ABB2-8DCFBCC5F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11-22T10:59:00Z</cp:lastPrinted>
  <dcterms:created xsi:type="dcterms:W3CDTF">2020-11-22T11:02:00Z</dcterms:created>
  <dcterms:modified xsi:type="dcterms:W3CDTF">2020-11-24T05:48:00Z</dcterms:modified>
</cp:coreProperties>
</file>